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2F43" w14:textId="470CB27F" w:rsidR="002A5A72" w:rsidRDefault="002A5A72" w:rsidP="00B92522">
      <w:pPr>
        <w:pBdr>
          <w:bottom w:val="single" w:sz="4" w:space="1" w:color="auto"/>
        </w:pBdr>
        <w:spacing w:after="80"/>
        <w:rPr>
          <w:b/>
          <w:lang w:val="es-ES"/>
        </w:rPr>
      </w:pPr>
      <w:r>
        <w:rPr>
          <w:b/>
          <w:lang w:val="es-ES"/>
        </w:rPr>
        <w:t>Ejercicio 1</w:t>
      </w:r>
      <w:r w:rsidR="000D7AE3">
        <w:rPr>
          <w:b/>
          <w:lang w:val="es-ES"/>
        </w:rPr>
        <w:t xml:space="preserve"> </w:t>
      </w:r>
      <w:r w:rsidR="000D7AE3" w:rsidRPr="000D7AE3">
        <w:rPr>
          <w:lang w:val="es-ES"/>
        </w:rPr>
        <w:t xml:space="preserve">(30 </w:t>
      </w:r>
      <w:proofErr w:type="spellStart"/>
      <w:r w:rsidR="000D7AE3" w:rsidRPr="000D7AE3">
        <w:rPr>
          <w:lang w:val="es-ES"/>
        </w:rPr>
        <w:t>pts</w:t>
      </w:r>
      <w:proofErr w:type="spellEnd"/>
      <w:r w:rsidR="000D7AE3" w:rsidRPr="000D7AE3">
        <w:rPr>
          <w:lang w:val="es-ES"/>
        </w:rPr>
        <w:t>)</w:t>
      </w:r>
    </w:p>
    <w:p w14:paraId="0407EC72" w14:textId="2CACE95E" w:rsidR="00931196" w:rsidRDefault="00191DC6" w:rsidP="00F7097C">
      <w:pPr>
        <w:jc w:val="both"/>
        <w:rPr>
          <w:sz w:val="22"/>
          <w:szCs w:val="22"/>
          <w:lang w:val="es-ES"/>
        </w:rPr>
      </w:pPr>
      <w:bookmarkStart w:id="0" w:name="_Ref516061727"/>
      <w:r>
        <w:rPr>
          <w:sz w:val="22"/>
          <w:szCs w:val="22"/>
          <w:lang w:val="es-ES"/>
        </w:rPr>
        <w:t xml:space="preserve">Se dispone de un generador de números aleatorios </w:t>
      </w:r>
      <w:r w:rsidR="00456521">
        <w:rPr>
          <w:sz w:val="22"/>
          <w:szCs w:val="22"/>
          <w:lang w:val="es-ES"/>
        </w:rPr>
        <w:t xml:space="preserve">distribuidos uniformemente </w:t>
      </w:r>
      <w:r>
        <w:rPr>
          <w:sz w:val="22"/>
          <w:szCs w:val="22"/>
          <w:lang w:val="es-ES"/>
        </w:rPr>
        <w:t xml:space="preserve">en el intervalo continuo </w:t>
      </w:r>
      <m:oMath>
        <m:r>
          <w:rPr>
            <w:rFonts w:ascii="Cambria Math" w:hAnsi="Cambria Math"/>
            <w:sz w:val="22"/>
            <w:szCs w:val="22"/>
            <w:lang w:val="es-ES"/>
          </w:rPr>
          <m:t>[0,1]</m:t>
        </m:r>
      </m:oMath>
      <w:r>
        <w:rPr>
          <w:sz w:val="22"/>
          <w:szCs w:val="22"/>
          <w:lang w:val="es-ES"/>
        </w:rPr>
        <w:t xml:space="preserve"> y s</w:t>
      </w:r>
      <w:r w:rsidR="00D71C50" w:rsidRPr="002A5A72">
        <w:rPr>
          <w:sz w:val="22"/>
          <w:szCs w:val="22"/>
          <w:lang w:val="es-ES"/>
        </w:rPr>
        <w:t xml:space="preserve">e </w:t>
      </w:r>
      <w:bookmarkEnd w:id="0"/>
      <w:r w:rsidR="00261107">
        <w:rPr>
          <w:sz w:val="22"/>
          <w:szCs w:val="22"/>
          <w:lang w:val="es-ES"/>
        </w:rPr>
        <w:t xml:space="preserve">desea </w:t>
      </w:r>
      <w:r w:rsidR="00F7097C">
        <w:rPr>
          <w:sz w:val="22"/>
          <w:szCs w:val="22"/>
          <w:lang w:val="es-ES"/>
        </w:rPr>
        <w:t xml:space="preserve">generar muestras de una variable continua </w:t>
      </w:r>
      <w:r w:rsidR="00566AD5">
        <w:rPr>
          <w:sz w:val="22"/>
          <w:szCs w:val="22"/>
          <w:lang w:val="es-ES"/>
        </w:rPr>
        <w:t>cuya</w:t>
      </w:r>
      <w:r w:rsidR="00F7097C">
        <w:rPr>
          <w:sz w:val="22"/>
          <w:szCs w:val="22"/>
          <w:lang w:val="es-ES"/>
        </w:rPr>
        <w:t xml:space="preserve"> función de densidad de probabilidad (</w:t>
      </w:r>
      <w:proofErr w:type="spellStart"/>
      <w:r w:rsidR="00F7097C">
        <w:rPr>
          <w:sz w:val="22"/>
          <w:szCs w:val="22"/>
          <w:lang w:val="es-ES"/>
        </w:rPr>
        <w:t>pdf</w:t>
      </w:r>
      <w:proofErr w:type="spellEnd"/>
      <w:r w:rsidR="00F7097C">
        <w:rPr>
          <w:sz w:val="22"/>
          <w:szCs w:val="22"/>
          <w:lang w:val="es-ES"/>
        </w:rPr>
        <w:t>) se muestra en la figura</w:t>
      </w:r>
      <w:r w:rsidR="00931196">
        <w:rPr>
          <w:sz w:val="22"/>
          <w:szCs w:val="22"/>
          <w:lang w:val="es-E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217"/>
      </w:tblGrid>
      <w:tr w:rsidR="00931196" w14:paraId="339353A5" w14:textId="77777777" w:rsidTr="00CD47CC">
        <w:tc>
          <w:tcPr>
            <w:tcW w:w="5418" w:type="dxa"/>
          </w:tcPr>
          <w:p w14:paraId="68091D00" w14:textId="653E937C" w:rsidR="00057F17" w:rsidRDefault="001363F0" w:rsidP="00CD47CC">
            <w:pPr>
              <w:pStyle w:val="ListParagraph"/>
              <w:numPr>
                <w:ilvl w:val="1"/>
                <w:numId w:val="3"/>
              </w:numPr>
              <w:ind w:left="26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lcule el parámetro </w:t>
            </w:r>
            <m:oMath>
              <m:r>
                <w:rPr>
                  <w:rFonts w:ascii="Cambria Math" w:hAnsi="Cambria Math"/>
                  <w:lang w:val="es-ES"/>
                </w:rPr>
                <m:t>a</m:t>
              </m:r>
            </m:oMath>
          </w:p>
          <w:p w14:paraId="1AE4B3AF" w14:textId="112F8B8B" w:rsidR="00CD47CC" w:rsidRDefault="00CD47CC" w:rsidP="00CD47CC">
            <w:pPr>
              <w:pStyle w:val="ListParagraph"/>
              <w:numPr>
                <w:ilvl w:val="1"/>
                <w:numId w:val="3"/>
              </w:numPr>
              <w:ind w:left="260"/>
              <w:jc w:val="both"/>
              <w:rPr>
                <w:lang w:val="es-ES"/>
              </w:rPr>
            </w:pPr>
            <w:r w:rsidRPr="00F7097C">
              <w:rPr>
                <w:lang w:val="es-ES"/>
              </w:rPr>
              <w:t>Describa un método (</w:t>
            </w:r>
            <w:proofErr w:type="spellStart"/>
            <w:r w:rsidRPr="00F7097C">
              <w:rPr>
                <w:lang w:val="es-ES"/>
              </w:rPr>
              <w:t>pseudo</w:t>
            </w:r>
            <w:proofErr w:type="spellEnd"/>
            <w:r w:rsidRPr="00F7097C">
              <w:rPr>
                <w:lang w:val="es-ES"/>
              </w:rPr>
              <w:t xml:space="preserve">-código) para </w:t>
            </w:r>
            <w:r>
              <w:rPr>
                <w:lang w:val="es-ES"/>
              </w:rPr>
              <w:t>generar dichas muestras.</w:t>
            </w:r>
          </w:p>
          <w:p w14:paraId="734FD557" w14:textId="014A4FD1" w:rsidR="00931196" w:rsidRPr="00CD47CC" w:rsidRDefault="00CD47CC" w:rsidP="00CD47CC">
            <w:pPr>
              <w:pStyle w:val="ListParagraph"/>
              <w:numPr>
                <w:ilvl w:val="1"/>
                <w:numId w:val="3"/>
              </w:numPr>
              <w:ind w:left="260"/>
              <w:jc w:val="both"/>
              <w:rPr>
                <w:lang w:val="es-ES"/>
              </w:rPr>
            </w:pPr>
            <w:r w:rsidRPr="00CD47CC">
              <w:rPr>
                <w:lang w:val="es-ES"/>
              </w:rPr>
              <w:t>Determine la eficiencia de dicho método como la relación entre el número de muestras obtenidas dividido el número de veces que se utiliza el generador de números uniforme en [0,1].</w:t>
            </w:r>
          </w:p>
        </w:tc>
        <w:tc>
          <w:tcPr>
            <w:tcW w:w="3818" w:type="dxa"/>
          </w:tcPr>
          <w:p w14:paraId="44EF8C93" w14:textId="044135C2" w:rsidR="00931196" w:rsidRPr="001363F0" w:rsidRDefault="001363F0" w:rsidP="00CD47CC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80975" wp14:editId="3C9BC86A">
                  <wp:extent cx="2540726" cy="13614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_coloquio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14" cy="137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5B4C" w14:textId="77777777" w:rsidR="00931196" w:rsidRDefault="00931196" w:rsidP="00F7097C">
            <w:pPr>
              <w:jc w:val="both"/>
              <w:rPr>
                <w:lang w:val="es-ES"/>
              </w:rPr>
            </w:pPr>
          </w:p>
        </w:tc>
      </w:tr>
    </w:tbl>
    <w:p w14:paraId="206C7B69" w14:textId="69C07E61" w:rsidR="002A5A72" w:rsidRPr="002A5A72" w:rsidRDefault="002A5A72" w:rsidP="00B92522">
      <w:pPr>
        <w:pBdr>
          <w:bottom w:val="single" w:sz="4" w:space="1" w:color="auto"/>
        </w:pBdr>
        <w:spacing w:after="80"/>
        <w:jc w:val="both"/>
        <w:rPr>
          <w:b/>
          <w:sz w:val="22"/>
          <w:szCs w:val="22"/>
          <w:lang w:val="es-ES"/>
        </w:rPr>
      </w:pPr>
      <w:r w:rsidRPr="002A5A72">
        <w:rPr>
          <w:b/>
          <w:sz w:val="22"/>
          <w:szCs w:val="22"/>
          <w:lang w:val="es-ES"/>
        </w:rPr>
        <w:t>Ejercicio 2</w:t>
      </w:r>
      <w:r w:rsidR="000D7AE3">
        <w:rPr>
          <w:b/>
          <w:sz w:val="22"/>
          <w:szCs w:val="22"/>
          <w:lang w:val="es-ES"/>
        </w:rPr>
        <w:t xml:space="preserve"> </w:t>
      </w:r>
      <w:r w:rsidR="000D7AE3" w:rsidRPr="000D7AE3">
        <w:rPr>
          <w:sz w:val="22"/>
          <w:szCs w:val="22"/>
          <w:lang w:val="es-ES"/>
        </w:rPr>
        <w:t xml:space="preserve">(40 </w:t>
      </w:r>
      <w:proofErr w:type="spellStart"/>
      <w:r w:rsidR="000D7AE3" w:rsidRPr="000D7AE3">
        <w:rPr>
          <w:sz w:val="22"/>
          <w:szCs w:val="22"/>
          <w:lang w:val="es-ES"/>
        </w:rPr>
        <w:t>pts</w:t>
      </w:r>
      <w:proofErr w:type="spellEnd"/>
      <w:r w:rsidR="000D7AE3" w:rsidRPr="000D7AE3">
        <w:rPr>
          <w:sz w:val="22"/>
          <w:szCs w:val="22"/>
          <w:lang w:val="es-ES"/>
        </w:rPr>
        <w:t>)</w:t>
      </w:r>
    </w:p>
    <w:p w14:paraId="7CC734A5" w14:textId="1E9DA490" w:rsidR="0012099E" w:rsidRPr="00E17242" w:rsidRDefault="0012099E" w:rsidP="00E17242">
      <w:pPr>
        <w:spacing w:before="120"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ado el siguiente </w:t>
      </w:r>
      <w:r w:rsidR="00E17242" w:rsidRPr="00E17242">
        <w:rPr>
          <w:sz w:val="22"/>
          <w:szCs w:val="22"/>
          <w:lang w:val="es-ES"/>
        </w:rPr>
        <w:t xml:space="preserve">sistema dinámico </w:t>
      </w:r>
      <w:r>
        <w:rPr>
          <w:sz w:val="22"/>
          <w:szCs w:val="22"/>
          <w:lang w:val="es-ES"/>
        </w:rPr>
        <w:t xml:space="preserve">con tiempo </w:t>
      </w:r>
      <w:r w:rsidR="00E17242">
        <w:rPr>
          <w:sz w:val="22"/>
          <w:szCs w:val="22"/>
          <w:lang w:val="es-ES"/>
        </w:rPr>
        <w:t xml:space="preserve">continuo </w:t>
      </w:r>
      <w:r>
        <w:rPr>
          <w:sz w:val="22"/>
          <w:szCs w:val="22"/>
          <w:lang w:val="es-ES"/>
        </w:rPr>
        <w:t>y</w:t>
      </w:r>
      <w:r w:rsidR="00E17242" w:rsidRPr="00E17242">
        <w:rPr>
          <w:sz w:val="22"/>
          <w:szCs w:val="22"/>
          <w:lang w:val="es-ES"/>
        </w:rPr>
        <w:t xml:space="preserve"> parámetro </w:t>
      </w:r>
      <m:oMath>
        <m:r>
          <w:rPr>
            <w:rFonts w:ascii="Cambria Math" w:hAnsi="Cambria Math"/>
            <w:sz w:val="22"/>
            <w:szCs w:val="22"/>
            <w:lang w:val="es-ES"/>
          </w:rPr>
          <m:t>b</m:t>
        </m:r>
      </m:oMath>
      <w:r w:rsidR="00E17242" w:rsidRPr="00E17242">
        <w:rPr>
          <w:sz w:val="22"/>
          <w:szCs w:val="22"/>
          <w:lang w:val="es-ES"/>
        </w:rPr>
        <w:t>:</w:t>
      </w:r>
    </w:p>
    <w:p w14:paraId="013BA56A" w14:textId="3422E465" w:rsidR="00E17242" w:rsidRPr="0012099E" w:rsidRDefault="00C431DF" w:rsidP="00E17242">
      <w:pPr>
        <w:pStyle w:val="ListParagraph"/>
        <w:spacing w:before="120" w:after="120"/>
        <w:ind w:left="1080"/>
        <w:jc w:val="center"/>
        <w:rPr>
          <w:sz w:val="22"/>
          <w:szCs w:val="22"/>
          <w:lang w:val="es-ES"/>
        </w:rPr>
      </w:pPr>
      <m:oMathPara>
        <m:oMath>
          <m:box>
            <m:boxPr>
              <m:ctrlPr>
                <w:rPr>
                  <w:rFonts w:ascii="Cambria Math" w:hAnsi="Cambria Math"/>
                  <w:i/>
                  <w:sz w:val="22"/>
                  <w:szCs w:val="22"/>
                  <w:lang w:val="es-E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s-ES"/>
                    </w:rPr>
                    <m:t>dt</m:t>
                  </m:r>
                </m:den>
              </m:f>
            </m:e>
          </m:box>
          <m:r>
            <w:rPr>
              <w:rFonts w:ascii="Cambria Math" w:hAnsi="Cambria Math"/>
              <w:sz w:val="22"/>
              <w:szCs w:val="22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  <w:lang w:val="es-ES"/>
                </w:rPr>
                <m:t>+b</m:t>
              </m:r>
            </m:e>
          </m:d>
          <m:r>
            <w:rPr>
              <w:rFonts w:ascii="Cambria Math" w:hAnsi="Cambria Math"/>
              <w:sz w:val="22"/>
              <w:szCs w:val="22"/>
              <w:lang w:val="es-ES"/>
            </w:rPr>
            <m:t>+x</m:t>
          </m:r>
        </m:oMath>
      </m:oMathPara>
    </w:p>
    <w:p w14:paraId="1997174A" w14:textId="52723B77" w:rsidR="008E4549" w:rsidRDefault="008E4549" w:rsidP="0012099E">
      <w:pPr>
        <w:pStyle w:val="ListParagraph"/>
        <w:numPr>
          <w:ilvl w:val="0"/>
          <w:numId w:val="13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cuentre los puntos fijos del sistema.</w:t>
      </w:r>
    </w:p>
    <w:p w14:paraId="68459691" w14:textId="10086409" w:rsidR="0012099E" w:rsidRDefault="0012099E" w:rsidP="0012099E">
      <w:pPr>
        <w:pStyle w:val="ListParagraph"/>
        <w:numPr>
          <w:ilvl w:val="0"/>
          <w:numId w:val="13"/>
        </w:numPr>
        <w:spacing w:after="80"/>
        <w:jc w:val="both"/>
        <w:rPr>
          <w:sz w:val="22"/>
          <w:szCs w:val="22"/>
          <w:lang w:val="es-ES"/>
        </w:rPr>
      </w:pPr>
      <w:r w:rsidRPr="0012099E">
        <w:rPr>
          <w:sz w:val="22"/>
          <w:szCs w:val="22"/>
          <w:lang w:val="es-ES"/>
        </w:rPr>
        <w:t>Haga un análisis de bifurcación</w:t>
      </w:r>
      <w:r>
        <w:rPr>
          <w:sz w:val="22"/>
          <w:szCs w:val="22"/>
          <w:lang w:val="es-ES"/>
        </w:rPr>
        <w:t xml:space="preserve"> e</w:t>
      </w:r>
      <w:r w:rsidR="00E17242" w:rsidRPr="0012099E">
        <w:rPr>
          <w:sz w:val="22"/>
          <w:szCs w:val="22"/>
          <w:lang w:val="es-ES"/>
        </w:rPr>
        <w:t>nc</w:t>
      </w:r>
      <w:r>
        <w:rPr>
          <w:sz w:val="22"/>
          <w:szCs w:val="22"/>
          <w:lang w:val="es-ES"/>
        </w:rPr>
        <w:t>ontrando</w:t>
      </w:r>
      <w:r w:rsidR="00E17242" w:rsidRPr="0012099E">
        <w:rPr>
          <w:sz w:val="22"/>
          <w:szCs w:val="22"/>
          <w:lang w:val="es-ES"/>
        </w:rPr>
        <w:t xml:space="preserve"> el valor crítico del parámetro para </w:t>
      </w:r>
      <w:r w:rsidR="008E4549">
        <w:rPr>
          <w:sz w:val="22"/>
          <w:szCs w:val="22"/>
          <w:lang w:val="es-ES"/>
        </w:rPr>
        <w:t xml:space="preserve">el </w:t>
      </w:r>
      <w:r w:rsidR="00E17242" w:rsidRPr="0012099E">
        <w:rPr>
          <w:sz w:val="22"/>
          <w:szCs w:val="22"/>
          <w:lang w:val="es-ES"/>
        </w:rPr>
        <w:t xml:space="preserve">cual aparece la </w:t>
      </w:r>
      <w:r w:rsidR="008E4549">
        <w:rPr>
          <w:sz w:val="22"/>
          <w:szCs w:val="22"/>
          <w:lang w:val="es-ES"/>
        </w:rPr>
        <w:t>bifurcación</w:t>
      </w:r>
      <w:r w:rsidR="00E17242" w:rsidRPr="0012099E">
        <w:rPr>
          <w:sz w:val="22"/>
          <w:szCs w:val="22"/>
          <w:lang w:val="es-ES"/>
        </w:rPr>
        <w:t xml:space="preserve">. </w:t>
      </w:r>
    </w:p>
    <w:p w14:paraId="50AE2852" w14:textId="3E722EC1" w:rsidR="00E17242" w:rsidRDefault="0022544E" w:rsidP="0012099E">
      <w:pPr>
        <w:pStyle w:val="ListParagraph"/>
        <w:numPr>
          <w:ilvl w:val="0"/>
          <w:numId w:val="13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</w:t>
      </w:r>
      <m:oMath>
        <m:r>
          <w:rPr>
            <w:rFonts w:ascii="Cambria Math" w:hAnsi="Cambria Math"/>
            <w:sz w:val="22"/>
            <w:szCs w:val="22"/>
            <w:lang w:val="es-ES"/>
          </w:rPr>
          <m:t>b</m:t>
        </m:r>
        <m:r>
          <w:rPr>
            <w:rFonts w:ascii="Cambria Math" w:hAnsi="Cambria Math"/>
            <w:sz w:val="22"/>
            <w:szCs w:val="22"/>
            <w:lang w:val="es-ES"/>
          </w:rPr>
          <m:t>=1</m:t>
        </m:r>
      </m:oMath>
      <w:r w:rsidR="001D41B9">
        <w:rPr>
          <w:sz w:val="22"/>
          <w:szCs w:val="22"/>
          <w:lang w:val="es-ES"/>
        </w:rPr>
        <w:t xml:space="preserve"> y </w:t>
      </w:r>
      <w:r>
        <w:rPr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s-ES"/>
          </w:rPr>
          <m:t>b=</m:t>
        </m:r>
        <m:r>
          <w:rPr>
            <w:rFonts w:ascii="Cambria Math" w:hAnsi="Cambria Math"/>
            <w:sz w:val="22"/>
            <w:szCs w:val="22"/>
            <w:lang w:val="es-ES"/>
          </w:rPr>
          <m:t>2</m:t>
        </m:r>
      </m:oMath>
      <w:r w:rsidR="001D41B9">
        <w:rPr>
          <w:sz w:val="22"/>
          <w:szCs w:val="22"/>
          <w:lang w:val="es-ES"/>
        </w:rPr>
        <w:t xml:space="preserve">, establezca si </w:t>
      </w:r>
      <w:r w:rsidR="005C0021">
        <w:rPr>
          <w:sz w:val="22"/>
          <w:szCs w:val="22"/>
          <w:lang w:val="es-ES"/>
        </w:rPr>
        <w:t xml:space="preserve">cada uno de </w:t>
      </w:r>
      <w:r w:rsidR="001D41B9">
        <w:rPr>
          <w:sz w:val="22"/>
          <w:szCs w:val="22"/>
          <w:lang w:val="es-ES"/>
        </w:rPr>
        <w:t xml:space="preserve">los puntos fijos </w:t>
      </w:r>
      <w:r w:rsidR="005C0021">
        <w:rPr>
          <w:sz w:val="22"/>
          <w:szCs w:val="22"/>
          <w:lang w:val="es-ES"/>
        </w:rPr>
        <w:t>es</w:t>
      </w:r>
      <w:r w:rsidR="001D41B9">
        <w:rPr>
          <w:sz w:val="22"/>
          <w:szCs w:val="22"/>
          <w:lang w:val="es-ES"/>
        </w:rPr>
        <w:t xml:space="preserve"> estable o inestable</w:t>
      </w:r>
      <w:r w:rsidR="00E17242" w:rsidRPr="0012099E">
        <w:rPr>
          <w:sz w:val="22"/>
          <w:szCs w:val="22"/>
          <w:lang w:val="es-ES"/>
        </w:rPr>
        <w:t xml:space="preserve">. </w:t>
      </w:r>
    </w:p>
    <w:p w14:paraId="5639049F" w14:textId="7DCDAD62" w:rsidR="00664352" w:rsidRDefault="001D41B9" w:rsidP="0012099E">
      <w:pPr>
        <w:pStyle w:val="ListParagraph"/>
        <w:numPr>
          <w:ilvl w:val="0"/>
          <w:numId w:val="13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alice un diagrama de bifurcación.</w:t>
      </w:r>
    </w:p>
    <w:p w14:paraId="444DA975" w14:textId="77777777" w:rsidR="0012099E" w:rsidRPr="0012099E" w:rsidRDefault="0012099E" w:rsidP="0012099E">
      <w:pPr>
        <w:pStyle w:val="ListParagraph"/>
        <w:spacing w:after="80"/>
        <w:ind w:left="1440"/>
        <w:jc w:val="both"/>
        <w:rPr>
          <w:sz w:val="22"/>
          <w:szCs w:val="22"/>
          <w:lang w:val="es-ES"/>
        </w:rPr>
      </w:pPr>
    </w:p>
    <w:p w14:paraId="726AB4E8" w14:textId="2F4487AE" w:rsidR="00022D92" w:rsidRPr="002A5A72" w:rsidRDefault="002A5A72" w:rsidP="00E17242">
      <w:pPr>
        <w:pBdr>
          <w:bottom w:val="single" w:sz="4" w:space="1" w:color="auto"/>
        </w:pBdr>
        <w:spacing w:after="80"/>
        <w:jc w:val="both"/>
        <w:rPr>
          <w:b/>
          <w:sz w:val="22"/>
          <w:szCs w:val="22"/>
          <w:lang w:val="es-ES"/>
        </w:rPr>
      </w:pPr>
      <w:r w:rsidRPr="002A5A72">
        <w:rPr>
          <w:b/>
          <w:sz w:val="22"/>
          <w:szCs w:val="22"/>
          <w:lang w:val="es-ES"/>
        </w:rPr>
        <w:t>Ejercicio 3</w:t>
      </w:r>
      <w:r w:rsidR="000D7AE3">
        <w:rPr>
          <w:b/>
          <w:sz w:val="22"/>
          <w:szCs w:val="22"/>
          <w:lang w:val="es-ES"/>
        </w:rPr>
        <w:t xml:space="preserve"> </w:t>
      </w:r>
      <w:r w:rsidR="00D96DF7" w:rsidRPr="00D96DF7">
        <w:rPr>
          <w:sz w:val="22"/>
          <w:szCs w:val="22"/>
          <w:lang w:val="es-ES"/>
        </w:rPr>
        <w:t xml:space="preserve">(30 </w:t>
      </w:r>
      <w:proofErr w:type="spellStart"/>
      <w:r w:rsidR="00D96DF7" w:rsidRPr="00D96DF7">
        <w:rPr>
          <w:sz w:val="22"/>
          <w:szCs w:val="22"/>
          <w:lang w:val="es-ES"/>
        </w:rPr>
        <w:t>pts</w:t>
      </w:r>
      <w:proofErr w:type="spellEnd"/>
      <w:r w:rsidR="00D96DF7" w:rsidRPr="00D96DF7">
        <w:rPr>
          <w:sz w:val="22"/>
          <w:szCs w:val="22"/>
          <w:lang w:val="es-ES"/>
        </w:rPr>
        <w:t>)</w:t>
      </w:r>
    </w:p>
    <w:p w14:paraId="5FDF14CE" w14:textId="67157D26" w:rsidR="009B2337" w:rsidRDefault="00380F08" w:rsidP="009B2337">
      <w:pPr>
        <w:spacing w:before="120" w:after="12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sidere </w:t>
      </w:r>
      <w:r w:rsidR="009B2337">
        <w:rPr>
          <w:sz w:val="22"/>
          <w:szCs w:val="22"/>
          <w:lang w:val="es-ES"/>
        </w:rPr>
        <w:t xml:space="preserve">un servidor que recibe 1.000 pedidos por minuto. Cada </w:t>
      </w:r>
      <w:r w:rsidR="00115A1E">
        <w:rPr>
          <w:sz w:val="22"/>
          <w:szCs w:val="22"/>
          <w:lang w:val="es-ES"/>
        </w:rPr>
        <w:t>cliente</w:t>
      </w:r>
      <w:r w:rsidR="009B2337">
        <w:rPr>
          <w:sz w:val="22"/>
          <w:szCs w:val="22"/>
          <w:lang w:val="es-ES"/>
        </w:rPr>
        <w:t xml:space="preserve"> requiere un tiempo de servicio de 0.1 segundos. Además, la cola tiene una capacidad máxima de 5 lugares. Es decir que el sistema no puede albergar más de 6 clientes al mismo tiempo. </w:t>
      </w:r>
    </w:p>
    <w:p w14:paraId="25F226EC" w14:textId="3AAED2F0" w:rsidR="003E2B55" w:rsidRDefault="003E2B55" w:rsidP="009B2337">
      <w:pPr>
        <w:pStyle w:val="ListParagraph"/>
        <w:numPr>
          <w:ilvl w:val="0"/>
          <w:numId w:val="14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xplique a qué modelo de colas corresponde el sistema. Justifique.</w:t>
      </w:r>
    </w:p>
    <w:p w14:paraId="73B812E2" w14:textId="5599106F" w:rsidR="003E2B55" w:rsidRDefault="009B2337" w:rsidP="0012099E">
      <w:pPr>
        <w:pStyle w:val="ListParagraph"/>
        <w:numPr>
          <w:ilvl w:val="0"/>
          <w:numId w:val="14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alcule la probabilidad de que </w:t>
      </w:r>
      <w:r w:rsidR="00115A1E">
        <w:rPr>
          <w:sz w:val="22"/>
          <w:szCs w:val="22"/>
          <w:lang w:val="es-ES"/>
        </w:rPr>
        <w:t>sistema rechace pedidos por falta de capacidad.</w:t>
      </w:r>
    </w:p>
    <w:p w14:paraId="7BD547DC" w14:textId="36400964" w:rsidR="0012099E" w:rsidRPr="0012099E" w:rsidRDefault="00115A1E" w:rsidP="0012099E">
      <w:pPr>
        <w:pStyle w:val="ListParagraph"/>
        <w:numPr>
          <w:ilvl w:val="0"/>
          <w:numId w:val="14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alcule la tasa de rechazo de pedidos (n</w:t>
      </w:r>
      <w:r w:rsidR="005C0021">
        <w:rPr>
          <w:sz w:val="22"/>
          <w:szCs w:val="22"/>
          <w:lang w:val="es-ES"/>
        </w:rPr>
        <w:t>úme</w:t>
      </w:r>
      <w:r>
        <w:rPr>
          <w:sz w:val="22"/>
          <w:szCs w:val="22"/>
          <w:lang w:val="es-ES"/>
        </w:rPr>
        <w:t>ro de pedidos rechazados por unidad de tiempo).</w:t>
      </w:r>
    </w:p>
    <w:p w14:paraId="4032CE71" w14:textId="3C5BD2EF" w:rsidR="0012099E" w:rsidRPr="0012099E" w:rsidRDefault="00115A1E" w:rsidP="0012099E">
      <w:pPr>
        <w:pStyle w:val="ListParagraph"/>
        <w:numPr>
          <w:ilvl w:val="0"/>
          <w:numId w:val="14"/>
        </w:numPr>
        <w:spacing w:after="80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alcule el n</w:t>
      </w:r>
      <w:r w:rsidR="005C0021">
        <w:rPr>
          <w:sz w:val="22"/>
          <w:szCs w:val="22"/>
          <w:lang w:val="es-ES"/>
        </w:rPr>
        <w:t>úme</w:t>
      </w:r>
      <w:bookmarkStart w:id="1" w:name="_GoBack"/>
      <w:bookmarkEnd w:id="1"/>
      <w:r>
        <w:rPr>
          <w:sz w:val="22"/>
          <w:szCs w:val="22"/>
          <w:lang w:val="es-ES"/>
        </w:rPr>
        <w:t>ro promedio de clientes en el sistema</w:t>
      </w:r>
      <w:r w:rsidR="0007231B">
        <w:rPr>
          <w:sz w:val="22"/>
          <w:szCs w:val="22"/>
          <w:lang w:val="es-ES"/>
        </w:rPr>
        <w:t xml:space="preserve"> en régimen estacionario</w:t>
      </w:r>
      <w:r>
        <w:rPr>
          <w:sz w:val="22"/>
          <w:szCs w:val="22"/>
          <w:lang w:val="es-ES"/>
        </w:rPr>
        <w:t>.</w:t>
      </w:r>
    </w:p>
    <w:p w14:paraId="7B9C2EA7" w14:textId="77777777" w:rsidR="00022D92" w:rsidRDefault="00022D92" w:rsidP="002A5A72">
      <w:pPr>
        <w:jc w:val="both"/>
        <w:rPr>
          <w:sz w:val="22"/>
          <w:szCs w:val="22"/>
          <w:lang w:val="es-ES"/>
        </w:rPr>
      </w:pPr>
    </w:p>
    <w:p w14:paraId="31B6C02B" w14:textId="77777777" w:rsidR="00D71C50" w:rsidRPr="00AA2CF1" w:rsidRDefault="00D71C50" w:rsidP="00830018">
      <w:pPr>
        <w:jc w:val="both"/>
        <w:rPr>
          <w:sz w:val="22"/>
          <w:szCs w:val="22"/>
          <w:lang w:val="es-ES"/>
        </w:rPr>
      </w:pPr>
    </w:p>
    <w:sectPr w:rsidR="00D71C50" w:rsidRPr="00AA2CF1" w:rsidSect="00456521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9614" w14:textId="77777777" w:rsidR="00C431DF" w:rsidRDefault="00C431DF" w:rsidP="00017091">
      <w:r>
        <w:separator/>
      </w:r>
    </w:p>
  </w:endnote>
  <w:endnote w:type="continuationSeparator" w:id="0">
    <w:p w14:paraId="12E0989D" w14:textId="77777777" w:rsidR="00C431DF" w:rsidRDefault="00C431DF" w:rsidP="0001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0FEF" w14:textId="77777777" w:rsidR="00C431DF" w:rsidRDefault="00C431DF" w:rsidP="00017091">
      <w:r>
        <w:separator/>
      </w:r>
    </w:p>
  </w:footnote>
  <w:footnote w:type="continuationSeparator" w:id="0">
    <w:p w14:paraId="7E1A80D5" w14:textId="77777777" w:rsidR="00C431DF" w:rsidRDefault="00C431DF" w:rsidP="0001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11F3" w14:textId="77777777" w:rsidR="00017091" w:rsidRDefault="00017091">
    <w:pPr>
      <w:pStyle w:val="Header"/>
    </w:pPr>
  </w:p>
  <w:tbl>
    <w:tblPr>
      <w:tblStyle w:val="TableGrid"/>
      <w:tblW w:w="10635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390"/>
    </w:tblGrid>
    <w:tr w:rsidR="00017091" w:rsidRPr="00942B0C" w14:paraId="62FB637D" w14:textId="77777777" w:rsidTr="00017091">
      <w:tc>
        <w:tcPr>
          <w:tcW w:w="5245" w:type="dxa"/>
          <w:tcBorders>
            <w:bottom w:val="single" w:sz="4" w:space="0" w:color="auto"/>
          </w:tcBorders>
        </w:tcPr>
        <w:p w14:paraId="0E984895" w14:textId="77777777" w:rsidR="00017091" w:rsidRDefault="00C431DF" w:rsidP="00F83CCA">
          <w:pPr>
            <w:pStyle w:val="Header"/>
          </w:pPr>
          <w:r>
            <w:rPr>
              <w:noProof/>
              <w:lang w:val="es-ES_tradnl"/>
            </w:rPr>
            <w:pict w14:anchorId="48BD75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alt="" style="position:absolute;margin-left:138.05pt;margin-top:20.9pt;width:224.65pt;height:29.8pt;z-index:251658240;mso-wrap-style:square;mso-wrap-edited:f;mso-width-percent:0;mso-height-percent:0;mso-width-percent:0;mso-height-percent:0;mso-width-relative:margin;mso-height-relative:margin;v-text-anchor:top" stroked="f">
                <v:textbox>
                  <w:txbxContent>
                    <w:p w14:paraId="4342CD70" w14:textId="3C862110" w:rsidR="00017091" w:rsidRPr="00C8048B" w:rsidRDefault="00261107" w:rsidP="00017091">
                      <w:pPr>
                        <w:jc w:val="center"/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</w:pPr>
                      <w:r w:rsidRPr="00C8048B"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  <w:t xml:space="preserve">Coloquio </w:t>
                      </w:r>
                      <w:r w:rsidR="005036B7"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  <w:t>10</w:t>
                      </w:r>
                      <w:r w:rsidRPr="00C8048B"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  <w:t>-</w:t>
                      </w:r>
                      <w:r w:rsidR="00F7097C" w:rsidRPr="00C8048B"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  <w:t>07</w:t>
                      </w:r>
                      <w:r w:rsidRPr="00C8048B"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  <w:t>-201</w:t>
                      </w:r>
                      <w:r w:rsidR="00F7097C" w:rsidRPr="00C8048B">
                        <w:rPr>
                          <w:rFonts w:cs="Times New Roman (Body CS)"/>
                          <w:sz w:val="28"/>
                          <w:szCs w:val="40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w:r>
          <w:r w:rsidR="00017091">
            <w:rPr>
              <w:noProof/>
              <w:lang w:eastAsia="es-AR"/>
            </w:rPr>
            <w:drawing>
              <wp:inline distT="0" distB="0" distL="0" distR="0" wp14:anchorId="3DA47F68" wp14:editId="6AD253C0">
                <wp:extent cx="1238250" cy="599153"/>
                <wp:effectExtent l="0" t="0" r="0" b="0"/>
                <wp:docPr id="2" name="7 Imagen" descr="logo_fiu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 descr="logo_fiub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697" cy="609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25438A" w14:textId="77777777" w:rsidR="00017091" w:rsidRPr="003026F2" w:rsidRDefault="00017091" w:rsidP="00F83CCA">
          <w:pPr>
            <w:pStyle w:val="Header"/>
            <w:rPr>
              <w:sz w:val="10"/>
              <w:szCs w:val="10"/>
            </w:rPr>
          </w:pPr>
        </w:p>
      </w:tc>
      <w:tc>
        <w:tcPr>
          <w:tcW w:w="5390" w:type="dxa"/>
          <w:tcBorders>
            <w:bottom w:val="single" w:sz="4" w:space="0" w:color="auto"/>
          </w:tcBorders>
          <w:vAlign w:val="bottom"/>
        </w:tcPr>
        <w:p w14:paraId="479CBC94" w14:textId="77777777" w:rsidR="00017091" w:rsidRPr="00942B0C" w:rsidRDefault="00017091" w:rsidP="00F83CCA">
          <w:pPr>
            <w:pStyle w:val="Header"/>
            <w:jc w:val="right"/>
          </w:pPr>
          <w:r w:rsidRPr="00875BB6">
            <w:rPr>
              <w:rFonts w:ascii="Arial" w:hAnsi="Arial" w:cs="Arial"/>
            </w:rPr>
            <w:t xml:space="preserve">  Simulación</w:t>
          </w:r>
          <w:r>
            <w:rPr>
              <w:rFonts w:ascii="Arial" w:hAnsi="Arial" w:cs="Arial"/>
            </w:rPr>
            <w:t xml:space="preserve"> -</w:t>
          </w:r>
          <w:r w:rsidRPr="00875BB6">
            <w:rPr>
              <w:rFonts w:ascii="Arial" w:hAnsi="Arial" w:cs="Arial"/>
            </w:rPr>
            <w:t xml:space="preserve"> 75.26</w:t>
          </w:r>
          <w:r>
            <w:rPr>
              <w:rFonts w:ascii="Arial" w:hAnsi="Arial" w:cs="Arial"/>
            </w:rPr>
            <w:t xml:space="preserve"> / 95.19</w:t>
          </w:r>
          <w:r>
            <w:rPr>
              <w:rFonts w:ascii="Arial" w:hAnsi="Arial" w:cs="Arial"/>
            </w:rPr>
            <w:br/>
          </w:r>
        </w:p>
      </w:tc>
    </w:tr>
  </w:tbl>
  <w:p w14:paraId="6124AE91" w14:textId="77777777" w:rsidR="00017091" w:rsidRDefault="00017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AEB"/>
    <w:multiLevelType w:val="hybridMultilevel"/>
    <w:tmpl w:val="D1BA74BA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1713BC"/>
    <w:multiLevelType w:val="hybridMultilevel"/>
    <w:tmpl w:val="AC20D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30FE0"/>
    <w:multiLevelType w:val="hybridMultilevel"/>
    <w:tmpl w:val="DAC4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20D"/>
    <w:multiLevelType w:val="hybridMultilevel"/>
    <w:tmpl w:val="77A4367A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80F22B7"/>
    <w:multiLevelType w:val="multilevel"/>
    <w:tmpl w:val="DAA0B6B4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42B3"/>
    <w:multiLevelType w:val="hybridMultilevel"/>
    <w:tmpl w:val="DF381768"/>
    <w:lvl w:ilvl="0" w:tplc="46F6B1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311E"/>
    <w:multiLevelType w:val="hybridMultilevel"/>
    <w:tmpl w:val="AC20D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2419C"/>
    <w:multiLevelType w:val="hybridMultilevel"/>
    <w:tmpl w:val="C0AAEB24"/>
    <w:lvl w:ilvl="0" w:tplc="623620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16473"/>
    <w:multiLevelType w:val="hybridMultilevel"/>
    <w:tmpl w:val="DAAEC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2176E"/>
    <w:multiLevelType w:val="hybridMultilevel"/>
    <w:tmpl w:val="F59C2CBC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AD1784D"/>
    <w:multiLevelType w:val="hybridMultilevel"/>
    <w:tmpl w:val="017EAF4A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AFD677D"/>
    <w:multiLevelType w:val="hybridMultilevel"/>
    <w:tmpl w:val="22AEBD7C"/>
    <w:lvl w:ilvl="0" w:tplc="3A5C3B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356D70"/>
    <w:multiLevelType w:val="hybridMultilevel"/>
    <w:tmpl w:val="49720918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5092241"/>
    <w:multiLevelType w:val="hybridMultilevel"/>
    <w:tmpl w:val="9DD2F818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227"/>
    <w:rsid w:val="00017091"/>
    <w:rsid w:val="00022D92"/>
    <w:rsid w:val="0005566B"/>
    <w:rsid w:val="00057F17"/>
    <w:rsid w:val="0007231B"/>
    <w:rsid w:val="000749B4"/>
    <w:rsid w:val="000D7AE3"/>
    <w:rsid w:val="000E3C8C"/>
    <w:rsid w:val="000E4A48"/>
    <w:rsid w:val="00115A1E"/>
    <w:rsid w:val="0012099E"/>
    <w:rsid w:val="001363F0"/>
    <w:rsid w:val="00191DC6"/>
    <w:rsid w:val="001A6BE1"/>
    <w:rsid w:val="001D41B9"/>
    <w:rsid w:val="0022544E"/>
    <w:rsid w:val="002500B5"/>
    <w:rsid w:val="00261107"/>
    <w:rsid w:val="00261EBA"/>
    <w:rsid w:val="0028466A"/>
    <w:rsid w:val="002876B3"/>
    <w:rsid w:val="002A5A72"/>
    <w:rsid w:val="002B5AAC"/>
    <w:rsid w:val="002D4672"/>
    <w:rsid w:val="00344B83"/>
    <w:rsid w:val="00352168"/>
    <w:rsid w:val="00380F08"/>
    <w:rsid w:val="00394B61"/>
    <w:rsid w:val="003E2B55"/>
    <w:rsid w:val="004435D0"/>
    <w:rsid w:val="00450B03"/>
    <w:rsid w:val="00450BF7"/>
    <w:rsid w:val="004523F1"/>
    <w:rsid w:val="00456521"/>
    <w:rsid w:val="00460EFE"/>
    <w:rsid w:val="00467273"/>
    <w:rsid w:val="004E6371"/>
    <w:rsid w:val="004F5D98"/>
    <w:rsid w:val="005036B7"/>
    <w:rsid w:val="005159D2"/>
    <w:rsid w:val="00524DF8"/>
    <w:rsid w:val="00554ECA"/>
    <w:rsid w:val="00566AD5"/>
    <w:rsid w:val="005829E0"/>
    <w:rsid w:val="005A6301"/>
    <w:rsid w:val="005C0021"/>
    <w:rsid w:val="005C074C"/>
    <w:rsid w:val="00664352"/>
    <w:rsid w:val="006822B2"/>
    <w:rsid w:val="006E4C1B"/>
    <w:rsid w:val="00727F81"/>
    <w:rsid w:val="00742B58"/>
    <w:rsid w:val="007D165B"/>
    <w:rsid w:val="007D7127"/>
    <w:rsid w:val="00812DAE"/>
    <w:rsid w:val="00830018"/>
    <w:rsid w:val="0087670C"/>
    <w:rsid w:val="00883D8C"/>
    <w:rsid w:val="00893E40"/>
    <w:rsid w:val="008B0A81"/>
    <w:rsid w:val="008B1916"/>
    <w:rsid w:val="008C3DAE"/>
    <w:rsid w:val="008E4549"/>
    <w:rsid w:val="00931196"/>
    <w:rsid w:val="009352CC"/>
    <w:rsid w:val="009734FF"/>
    <w:rsid w:val="009B2337"/>
    <w:rsid w:val="009E2552"/>
    <w:rsid w:val="00A54976"/>
    <w:rsid w:val="00A640C6"/>
    <w:rsid w:val="00A75B62"/>
    <w:rsid w:val="00A85932"/>
    <w:rsid w:val="00A93F56"/>
    <w:rsid w:val="00AA08A5"/>
    <w:rsid w:val="00AA2CF1"/>
    <w:rsid w:val="00AB4227"/>
    <w:rsid w:val="00AC04BA"/>
    <w:rsid w:val="00B34B52"/>
    <w:rsid w:val="00B4144B"/>
    <w:rsid w:val="00B72230"/>
    <w:rsid w:val="00B92522"/>
    <w:rsid w:val="00BF583E"/>
    <w:rsid w:val="00C431DF"/>
    <w:rsid w:val="00C56321"/>
    <w:rsid w:val="00C8048B"/>
    <w:rsid w:val="00CB5055"/>
    <w:rsid w:val="00CD47CC"/>
    <w:rsid w:val="00CE3A66"/>
    <w:rsid w:val="00D31F93"/>
    <w:rsid w:val="00D71C50"/>
    <w:rsid w:val="00D841A5"/>
    <w:rsid w:val="00D96DF7"/>
    <w:rsid w:val="00DB4431"/>
    <w:rsid w:val="00E17242"/>
    <w:rsid w:val="00E37C86"/>
    <w:rsid w:val="00EB7DA8"/>
    <w:rsid w:val="00ED695F"/>
    <w:rsid w:val="00EE1FD3"/>
    <w:rsid w:val="00F00830"/>
    <w:rsid w:val="00F20206"/>
    <w:rsid w:val="00F2651B"/>
    <w:rsid w:val="00F349F1"/>
    <w:rsid w:val="00F7097C"/>
    <w:rsid w:val="00F769A1"/>
    <w:rsid w:val="00FA2A92"/>
    <w:rsid w:val="00FB2DAF"/>
    <w:rsid w:val="00FB5CC1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4DD3FD"/>
  <w15:docId w15:val="{638AF530-5B22-3A4F-9A2E-4079F9D2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42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42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09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91"/>
  </w:style>
  <w:style w:type="paragraph" w:styleId="Footer">
    <w:name w:val="footer"/>
    <w:basedOn w:val="Normal"/>
    <w:link w:val="FooterChar"/>
    <w:uiPriority w:val="99"/>
    <w:unhideWhenUsed/>
    <w:rsid w:val="0001709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91"/>
  </w:style>
  <w:style w:type="table" w:styleId="TableGrid">
    <w:name w:val="Table Grid"/>
    <w:basedOn w:val="TableNormal"/>
    <w:uiPriority w:val="59"/>
    <w:rsid w:val="00017091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8D33DAA-4711-A34C-99F7-AB7C986D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afa, Cesar Federico</dc:creator>
  <cp:lastModifiedBy>Caiafa, Cesar Federico</cp:lastModifiedBy>
  <cp:revision>7</cp:revision>
  <cp:lastPrinted>2018-12-09T23:54:00Z</cp:lastPrinted>
  <dcterms:created xsi:type="dcterms:W3CDTF">2019-07-05T14:05:00Z</dcterms:created>
  <dcterms:modified xsi:type="dcterms:W3CDTF">2019-07-05T14:56:00Z</dcterms:modified>
</cp:coreProperties>
</file>